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39" w:rsidRPr="006E1FB5" w:rsidRDefault="00110D39" w:rsidP="00EB468A">
      <w:pPr>
        <w:tabs>
          <w:tab w:val="center" w:leader="underscore" w:pos="9072"/>
        </w:tabs>
        <w:jc w:val="center"/>
        <w:rPr>
          <w:b/>
          <w:bCs/>
        </w:rPr>
      </w:pPr>
      <w:r w:rsidRPr="006E1FB5">
        <w:rPr>
          <w:b/>
          <w:bCs/>
        </w:rPr>
        <w:t>Заявка кафедры</w:t>
      </w:r>
      <w:r w:rsidR="00741B2F" w:rsidRPr="006E1FB5">
        <w:rPr>
          <w:b/>
          <w:bCs/>
        </w:rPr>
        <w:t xml:space="preserve"> / отделения колледжа / института</w:t>
      </w:r>
      <w:r w:rsidR="00EB468A" w:rsidRPr="006E1FB5">
        <w:rPr>
          <w:b/>
          <w:bCs/>
        </w:rPr>
        <w:t xml:space="preserve"> ______________________________________________ </w:t>
      </w:r>
      <w:r w:rsidR="00EB468A" w:rsidRPr="006E1FB5">
        <w:rPr>
          <w:bCs/>
          <w:i/>
        </w:rPr>
        <w:t>[наименование]</w:t>
      </w:r>
    </w:p>
    <w:p w:rsidR="00110D39" w:rsidRPr="006E1FB5" w:rsidRDefault="00110D39" w:rsidP="00EB468A">
      <w:pPr>
        <w:jc w:val="center"/>
        <w:rPr>
          <w:b/>
          <w:bCs/>
        </w:rPr>
      </w:pPr>
      <w:r w:rsidRPr="006E1FB5">
        <w:rPr>
          <w:b/>
          <w:bCs/>
        </w:rPr>
        <w:t>на включение учебных и научных работ в план издани</w:t>
      </w:r>
      <w:r w:rsidR="00DA27ED" w:rsidRPr="006E1FB5">
        <w:rPr>
          <w:b/>
          <w:bCs/>
        </w:rPr>
        <w:t>й</w:t>
      </w:r>
      <w:r w:rsidRPr="006E1FB5">
        <w:rPr>
          <w:b/>
          <w:bCs/>
        </w:rPr>
        <w:t xml:space="preserve"> на 202</w:t>
      </w:r>
      <w:r w:rsidR="00DA27ED" w:rsidRPr="006E1FB5">
        <w:rPr>
          <w:b/>
          <w:bCs/>
        </w:rPr>
        <w:t>3</w:t>
      </w:r>
      <w:r w:rsidRPr="006E1FB5">
        <w:rPr>
          <w:b/>
          <w:bCs/>
        </w:rPr>
        <w:t xml:space="preserve"> г.</w:t>
      </w:r>
    </w:p>
    <w:p w:rsidR="00110D39" w:rsidRPr="006E1FB5" w:rsidRDefault="00110D39" w:rsidP="00EB468A">
      <w:pPr>
        <w:jc w:val="center"/>
        <w:rPr>
          <w:b/>
          <w:bCs/>
        </w:rPr>
      </w:pPr>
    </w:p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108"/>
        <w:gridCol w:w="8266"/>
        <w:gridCol w:w="1507"/>
        <w:gridCol w:w="2600"/>
      </w:tblGrid>
      <w:tr w:rsidR="00DA27ED" w:rsidRPr="006E1FB5" w:rsidTr="00690A31">
        <w:trPr>
          <w:trHeight w:val="1490"/>
          <w:jc w:val="center"/>
        </w:trPr>
        <w:tc>
          <w:tcPr>
            <w:tcW w:w="513" w:type="dxa"/>
            <w:vAlign w:val="center"/>
          </w:tcPr>
          <w:p w:rsidR="00DA27ED" w:rsidRPr="006E1FB5" w:rsidRDefault="00DA27ED" w:rsidP="00EB468A">
            <w:pPr>
              <w:tabs>
                <w:tab w:val="left" w:pos="274"/>
              </w:tabs>
              <w:jc w:val="center"/>
              <w:rPr>
                <w:b/>
                <w:bCs/>
              </w:rPr>
            </w:pPr>
            <w:r w:rsidRPr="006E1FB5">
              <w:t>№</w:t>
            </w:r>
          </w:p>
        </w:tc>
        <w:tc>
          <w:tcPr>
            <w:tcW w:w="1984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Ф.</w:t>
            </w:r>
            <w:r w:rsidR="00690A31" w:rsidRPr="006E1FB5">
              <w:t xml:space="preserve"> </w:t>
            </w:r>
            <w:r w:rsidRPr="006E1FB5">
              <w:t>И.</w:t>
            </w:r>
            <w:r w:rsidR="00690A31" w:rsidRPr="006E1FB5">
              <w:t xml:space="preserve"> </w:t>
            </w:r>
            <w:r w:rsidRPr="006E1FB5">
              <w:t>О. автора,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научного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(ответственного) редактора,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контактный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телефон</w:t>
            </w:r>
          </w:p>
        </w:tc>
        <w:tc>
          <w:tcPr>
            <w:tcW w:w="7780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Наименование, краткая аннотация на работу</w:t>
            </w:r>
          </w:p>
        </w:tc>
        <w:tc>
          <w:tcPr>
            <w:tcW w:w="1418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Объём,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п.</w:t>
            </w:r>
            <w:r w:rsidR="00F54E4A">
              <w:rPr>
                <w:lang w:val="en-US"/>
              </w:rPr>
              <w:t xml:space="preserve"> </w:t>
            </w:r>
            <w:r w:rsidRPr="006E1FB5">
              <w:t>л.</w:t>
            </w:r>
          </w:p>
        </w:tc>
        <w:tc>
          <w:tcPr>
            <w:tcW w:w="2447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Источники</w:t>
            </w:r>
          </w:p>
          <w:p w:rsidR="00DA27ED" w:rsidRPr="006E1FB5" w:rsidRDefault="0062599F" w:rsidP="0062599F">
            <w:pPr>
              <w:jc w:val="center"/>
            </w:pPr>
            <w:r>
              <w:t>финанси</w:t>
            </w:r>
            <w:bookmarkStart w:id="0" w:name="_GoBack"/>
            <w:bookmarkEnd w:id="0"/>
            <w:r w:rsidR="00DA27ED" w:rsidRPr="006E1FB5">
              <w:t>рования</w:t>
            </w:r>
          </w:p>
        </w:tc>
      </w:tr>
      <w:tr w:rsidR="00DA27ED" w:rsidRPr="006E1FB5" w:rsidTr="00690A31">
        <w:trPr>
          <w:jc w:val="center"/>
        </w:trPr>
        <w:tc>
          <w:tcPr>
            <w:tcW w:w="513" w:type="dxa"/>
            <w:vAlign w:val="center"/>
          </w:tcPr>
          <w:p w:rsidR="00DA27ED" w:rsidRPr="006E1FB5" w:rsidRDefault="00DA27ED" w:rsidP="00EB468A">
            <w:pPr>
              <w:widowControl/>
              <w:numPr>
                <w:ilvl w:val="0"/>
                <w:numId w:val="3"/>
              </w:numPr>
              <w:tabs>
                <w:tab w:val="num" w:pos="480"/>
              </w:tabs>
              <w:autoSpaceDE/>
              <w:autoSpaceDN/>
              <w:adjustRightInd/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Ф.</w:t>
            </w:r>
            <w:r w:rsidR="00690A31" w:rsidRPr="006E1FB5">
              <w:t xml:space="preserve"> </w:t>
            </w:r>
            <w:r w:rsidRPr="006E1FB5">
              <w:t>И.</w:t>
            </w:r>
            <w:r w:rsidR="00690A31" w:rsidRPr="006E1FB5">
              <w:t xml:space="preserve"> </w:t>
            </w:r>
            <w:r w:rsidRPr="006E1FB5">
              <w:t xml:space="preserve">О. </w:t>
            </w:r>
            <w:r w:rsidRPr="006E1FB5">
              <w:br/>
              <w:t>автора(ов),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контактный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телефон</w:t>
            </w:r>
          </w:p>
        </w:tc>
        <w:tc>
          <w:tcPr>
            <w:tcW w:w="7780" w:type="dxa"/>
          </w:tcPr>
          <w:p w:rsidR="00DA27ED" w:rsidRPr="006E1FB5" w:rsidRDefault="00DA27ED" w:rsidP="00EB468A">
            <w:pPr>
              <w:spacing w:line="235" w:lineRule="auto"/>
              <w:jc w:val="both"/>
              <w:rPr>
                <w:i/>
                <w:iCs/>
                <w:spacing w:val="-2"/>
              </w:rPr>
            </w:pPr>
            <w:r w:rsidRPr="006E1FB5">
              <w:rPr>
                <w:i/>
                <w:iCs/>
                <w:spacing w:val="-2"/>
              </w:rPr>
              <w:t xml:space="preserve">Название, жанр </w:t>
            </w:r>
            <w:r w:rsidR="000B1B5E" w:rsidRPr="006E1FB5">
              <w:rPr>
                <w:i/>
                <w:iCs/>
                <w:spacing w:val="-2"/>
              </w:rPr>
              <w:t>(учебное</w:t>
            </w:r>
            <w:r w:rsidR="00180D4C" w:rsidRPr="006E1FB5">
              <w:rPr>
                <w:i/>
                <w:iCs/>
                <w:spacing w:val="-2"/>
              </w:rPr>
              <w:t xml:space="preserve"> /</w:t>
            </w:r>
            <w:r w:rsidR="000B1B5E" w:rsidRPr="006E1FB5">
              <w:rPr>
                <w:i/>
                <w:iCs/>
                <w:spacing w:val="-2"/>
              </w:rPr>
              <w:t xml:space="preserve"> учебно-методическое</w:t>
            </w:r>
            <w:r w:rsidR="00180D4C" w:rsidRPr="006E1FB5">
              <w:rPr>
                <w:i/>
                <w:iCs/>
                <w:spacing w:val="-2"/>
              </w:rPr>
              <w:t xml:space="preserve"> пособие</w:t>
            </w:r>
            <w:r w:rsidR="000B1B5E" w:rsidRPr="006E1FB5">
              <w:rPr>
                <w:i/>
                <w:iCs/>
                <w:spacing w:val="-2"/>
              </w:rPr>
              <w:t>, практикум, хрестоматия, монография и т. д.)</w:t>
            </w:r>
          </w:p>
          <w:p w:rsidR="00DA27ED" w:rsidRPr="006E1FB5" w:rsidRDefault="00DA27ED" w:rsidP="00EB468A">
            <w:pPr>
              <w:spacing w:line="235" w:lineRule="auto"/>
              <w:jc w:val="both"/>
              <w:rPr>
                <w:spacing w:val="-4"/>
              </w:rPr>
            </w:pPr>
            <w:r w:rsidRPr="006E1FB5">
              <w:rPr>
                <w:spacing w:val="-4"/>
              </w:rPr>
              <w:t>Чему посвящена? Что содержит? Для чего может быть использована?</w:t>
            </w:r>
          </w:p>
          <w:p w:rsidR="00DA27ED" w:rsidRPr="006E1FB5" w:rsidRDefault="00DA27ED" w:rsidP="00EB468A">
            <w:pPr>
              <w:spacing w:line="235" w:lineRule="auto"/>
              <w:jc w:val="both"/>
            </w:pPr>
            <w:r w:rsidRPr="006E1FB5">
              <w:rPr>
                <w:spacing w:val="-4"/>
              </w:rPr>
              <w:t xml:space="preserve">Кому предназначена </w:t>
            </w:r>
            <w:r w:rsidR="000B1B5E" w:rsidRPr="006E1FB5">
              <w:rPr>
                <w:spacing w:val="-4"/>
              </w:rPr>
              <w:t>(</w:t>
            </w:r>
            <w:r w:rsidRPr="006E1FB5">
              <w:rPr>
                <w:spacing w:val="-4"/>
              </w:rPr>
              <w:t xml:space="preserve">обучающимся по направлениям </w:t>
            </w:r>
            <w:r w:rsidR="000B1B5E" w:rsidRPr="006E1FB5">
              <w:rPr>
                <w:spacing w:val="-4"/>
              </w:rPr>
              <w:t>подготовки</w:t>
            </w:r>
            <w:r w:rsidR="00180D4C" w:rsidRPr="006E1FB5">
              <w:rPr>
                <w:spacing w:val="-4"/>
              </w:rPr>
              <w:t xml:space="preserve"> / специальностям</w:t>
            </w:r>
            <w:r w:rsidR="000B1B5E" w:rsidRPr="006E1FB5">
              <w:rPr>
                <w:spacing w:val="-4"/>
              </w:rPr>
              <w:t xml:space="preserve">: </w:t>
            </w:r>
            <w:r w:rsidRPr="006E1FB5">
              <w:rPr>
                <w:rStyle w:val="FontStyle12"/>
              </w:rPr>
              <w:t>коды и наименования направлений подготовки /</w:t>
            </w:r>
            <w:r w:rsidR="000B1B5E" w:rsidRPr="006E1FB5">
              <w:rPr>
                <w:rStyle w:val="FontStyle12"/>
              </w:rPr>
              <w:t xml:space="preserve"> </w:t>
            </w:r>
            <w:r w:rsidRPr="006E1FB5">
              <w:rPr>
                <w:rStyle w:val="FontStyle12"/>
              </w:rPr>
              <w:t>специальностей с указанием направленности (профиля) / специализации)</w:t>
            </w:r>
            <w:r w:rsidR="000B1B5E" w:rsidRPr="006E1FB5">
              <w:rPr>
                <w:rStyle w:val="FontStyle12"/>
              </w:rPr>
              <w:t>?</w:t>
            </w:r>
          </w:p>
        </w:tc>
        <w:tc>
          <w:tcPr>
            <w:tcW w:w="1418" w:type="dxa"/>
            <w:vAlign w:val="center"/>
          </w:tcPr>
          <w:p w:rsidR="00DA27ED" w:rsidRPr="006E1FB5" w:rsidRDefault="00DA27ED" w:rsidP="00EB468A">
            <w:pPr>
              <w:jc w:val="center"/>
            </w:pPr>
          </w:p>
        </w:tc>
        <w:tc>
          <w:tcPr>
            <w:tcW w:w="2447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 xml:space="preserve">За счёт средств </w:t>
            </w:r>
            <w:r w:rsidRPr="006E1FB5">
              <w:br/>
              <w:t xml:space="preserve">авторов либо </w:t>
            </w:r>
            <w:r w:rsidRPr="006E1FB5">
              <w:br/>
              <w:t>за счёт внебюджетных средств</w:t>
            </w:r>
            <w:r w:rsidR="00690A31" w:rsidRPr="006E1FB5">
              <w:t xml:space="preserve"> </w:t>
            </w:r>
            <w:r w:rsidRPr="006E1FB5">
              <w:t xml:space="preserve">(1 квота </w:t>
            </w:r>
            <w:r w:rsidRPr="006E1FB5">
              <w:br/>
              <w:t xml:space="preserve">на 1 кафедру / </w:t>
            </w:r>
            <w:r w:rsidR="00690A31" w:rsidRPr="006E1FB5">
              <w:br/>
            </w:r>
            <w:r w:rsidRPr="006E1FB5">
              <w:t>отделение колледжа /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институт)</w:t>
            </w:r>
          </w:p>
        </w:tc>
      </w:tr>
      <w:tr w:rsidR="00DA27ED" w:rsidRPr="006E1FB5" w:rsidTr="00690A31">
        <w:trPr>
          <w:jc w:val="center"/>
        </w:trPr>
        <w:tc>
          <w:tcPr>
            <w:tcW w:w="513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…</w:t>
            </w:r>
          </w:p>
        </w:tc>
        <w:tc>
          <w:tcPr>
            <w:tcW w:w="1984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>Ф.</w:t>
            </w:r>
            <w:r w:rsidR="00690A31" w:rsidRPr="006E1FB5">
              <w:t xml:space="preserve"> </w:t>
            </w:r>
            <w:r w:rsidRPr="006E1FB5">
              <w:t>И.</w:t>
            </w:r>
            <w:r w:rsidR="00690A31" w:rsidRPr="006E1FB5">
              <w:t xml:space="preserve"> </w:t>
            </w:r>
            <w:r w:rsidRPr="006E1FB5">
              <w:t xml:space="preserve">О. </w:t>
            </w:r>
            <w:r w:rsidRPr="006E1FB5">
              <w:br/>
              <w:t>автора(ов),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контактный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телефон</w:t>
            </w:r>
          </w:p>
        </w:tc>
        <w:tc>
          <w:tcPr>
            <w:tcW w:w="7780" w:type="dxa"/>
          </w:tcPr>
          <w:p w:rsidR="000B1B5E" w:rsidRPr="006E1FB5" w:rsidRDefault="000B1B5E" w:rsidP="00EB468A">
            <w:pPr>
              <w:spacing w:line="235" w:lineRule="auto"/>
              <w:jc w:val="both"/>
              <w:rPr>
                <w:i/>
                <w:iCs/>
                <w:spacing w:val="-2"/>
              </w:rPr>
            </w:pPr>
            <w:r w:rsidRPr="006E1FB5">
              <w:rPr>
                <w:i/>
                <w:iCs/>
                <w:spacing w:val="-2"/>
              </w:rPr>
              <w:t>Название, жанр (учебное</w:t>
            </w:r>
            <w:r w:rsidR="00180D4C" w:rsidRPr="006E1FB5">
              <w:rPr>
                <w:i/>
                <w:iCs/>
                <w:spacing w:val="-2"/>
              </w:rPr>
              <w:t xml:space="preserve"> /</w:t>
            </w:r>
            <w:r w:rsidRPr="006E1FB5">
              <w:rPr>
                <w:i/>
                <w:iCs/>
                <w:spacing w:val="-2"/>
              </w:rPr>
              <w:t xml:space="preserve"> учебно-методическое</w:t>
            </w:r>
            <w:r w:rsidR="00180D4C" w:rsidRPr="006E1FB5">
              <w:rPr>
                <w:i/>
                <w:iCs/>
                <w:spacing w:val="-2"/>
              </w:rPr>
              <w:t xml:space="preserve"> пособие</w:t>
            </w:r>
            <w:r w:rsidRPr="006E1FB5">
              <w:rPr>
                <w:i/>
                <w:iCs/>
                <w:spacing w:val="-2"/>
              </w:rPr>
              <w:t>, практикум, хрестоматия, монография и т. д.)</w:t>
            </w:r>
          </w:p>
          <w:p w:rsidR="000B1B5E" w:rsidRPr="006E1FB5" w:rsidRDefault="000B1B5E" w:rsidP="00EB468A">
            <w:pPr>
              <w:spacing w:line="235" w:lineRule="auto"/>
              <w:jc w:val="both"/>
              <w:rPr>
                <w:spacing w:val="-4"/>
              </w:rPr>
            </w:pPr>
            <w:r w:rsidRPr="006E1FB5">
              <w:rPr>
                <w:spacing w:val="-4"/>
              </w:rPr>
              <w:t>Чему посвящена? Что содержит? Для чего может быть использована?</w:t>
            </w:r>
          </w:p>
          <w:p w:rsidR="00DA27ED" w:rsidRPr="006E1FB5" w:rsidRDefault="000B1B5E" w:rsidP="00EB468A">
            <w:pPr>
              <w:spacing w:line="235" w:lineRule="auto"/>
              <w:jc w:val="both"/>
            </w:pPr>
            <w:r w:rsidRPr="006E1FB5">
              <w:rPr>
                <w:spacing w:val="-4"/>
              </w:rPr>
              <w:t>Кому предназначена (обучающимся по направлениям подготовки</w:t>
            </w:r>
            <w:r w:rsidR="00180D4C" w:rsidRPr="006E1FB5">
              <w:rPr>
                <w:spacing w:val="-4"/>
              </w:rPr>
              <w:t xml:space="preserve"> / специальностям</w:t>
            </w:r>
            <w:r w:rsidRPr="006E1FB5">
              <w:rPr>
                <w:spacing w:val="-4"/>
              </w:rPr>
              <w:t xml:space="preserve">: </w:t>
            </w:r>
            <w:r w:rsidRPr="006E1FB5">
              <w:rPr>
                <w:rStyle w:val="FontStyle12"/>
              </w:rPr>
              <w:t>коды и наименования направлений подготовки / специальностей с указанием направленности (профиля) / специализации)?</w:t>
            </w:r>
          </w:p>
        </w:tc>
        <w:tc>
          <w:tcPr>
            <w:tcW w:w="1418" w:type="dxa"/>
            <w:vAlign w:val="center"/>
          </w:tcPr>
          <w:p w:rsidR="00DA27ED" w:rsidRPr="006E1FB5" w:rsidRDefault="00DA27ED" w:rsidP="00EB468A">
            <w:pPr>
              <w:jc w:val="center"/>
            </w:pPr>
          </w:p>
        </w:tc>
        <w:tc>
          <w:tcPr>
            <w:tcW w:w="2447" w:type="dxa"/>
            <w:vAlign w:val="center"/>
          </w:tcPr>
          <w:p w:rsidR="00DA27ED" w:rsidRPr="006E1FB5" w:rsidRDefault="00DA27ED" w:rsidP="00EB468A">
            <w:pPr>
              <w:jc w:val="center"/>
            </w:pPr>
            <w:r w:rsidRPr="006E1FB5">
              <w:t xml:space="preserve">За счёт средств </w:t>
            </w:r>
            <w:r w:rsidRPr="006E1FB5">
              <w:br/>
              <w:t xml:space="preserve">авторов либо </w:t>
            </w:r>
            <w:r w:rsidRPr="006E1FB5">
              <w:br/>
              <w:t>за счёт внебюджетных средств</w:t>
            </w:r>
            <w:r w:rsidR="00690A31" w:rsidRPr="006E1FB5">
              <w:t xml:space="preserve"> </w:t>
            </w:r>
            <w:r w:rsidRPr="006E1FB5">
              <w:t xml:space="preserve">(1 квота </w:t>
            </w:r>
            <w:r w:rsidRPr="006E1FB5">
              <w:br/>
              <w:t xml:space="preserve">на 1 кафедру / </w:t>
            </w:r>
            <w:r w:rsidR="00690A31" w:rsidRPr="006E1FB5">
              <w:br/>
            </w:r>
            <w:r w:rsidRPr="006E1FB5">
              <w:t>отделение колледжа /</w:t>
            </w:r>
          </w:p>
          <w:p w:rsidR="00DA27ED" w:rsidRPr="006E1FB5" w:rsidRDefault="00DA27ED" w:rsidP="00EB468A">
            <w:pPr>
              <w:jc w:val="center"/>
            </w:pPr>
            <w:r w:rsidRPr="006E1FB5">
              <w:t>институт)</w:t>
            </w:r>
          </w:p>
        </w:tc>
      </w:tr>
    </w:tbl>
    <w:p w:rsidR="00110D39" w:rsidRPr="006E1FB5" w:rsidRDefault="00110D39" w:rsidP="00EB468A">
      <w:pPr>
        <w:jc w:val="center"/>
      </w:pPr>
    </w:p>
    <w:p w:rsidR="00690A31" w:rsidRPr="006E1FB5" w:rsidRDefault="00690A31" w:rsidP="00EB468A">
      <w:pPr>
        <w:tabs>
          <w:tab w:val="center" w:leader="underscore" w:pos="9072"/>
        </w:tabs>
        <w:jc w:val="center"/>
      </w:pPr>
    </w:p>
    <w:p w:rsidR="00690A31" w:rsidRPr="006E1FB5" w:rsidRDefault="00690A31" w:rsidP="00EB468A">
      <w:pPr>
        <w:tabs>
          <w:tab w:val="center" w:leader="underscore" w:pos="9072"/>
        </w:tabs>
        <w:jc w:val="center"/>
      </w:pPr>
    </w:p>
    <w:p w:rsidR="00110D39" w:rsidRPr="006E1FB5" w:rsidRDefault="007D0184" w:rsidP="00EB468A">
      <w:pPr>
        <w:tabs>
          <w:tab w:val="center" w:leader="underscore" w:pos="9072"/>
        </w:tabs>
        <w:jc w:val="center"/>
      </w:pPr>
      <w:r w:rsidRPr="006E1FB5">
        <w:t>Зав. кафедрой</w:t>
      </w:r>
      <w:r w:rsidR="00741B2F" w:rsidRPr="006E1FB5">
        <w:t xml:space="preserve"> / отделением колледжа / </w:t>
      </w:r>
      <w:r w:rsidR="00823F0E" w:rsidRPr="006E1FB5">
        <w:t xml:space="preserve">директор </w:t>
      </w:r>
      <w:r w:rsidR="00741B2F" w:rsidRPr="006E1FB5">
        <w:t>институт</w:t>
      </w:r>
      <w:r w:rsidR="00823F0E" w:rsidRPr="006E1FB5">
        <w:t>а</w:t>
      </w:r>
      <w:r w:rsidRPr="006E1FB5">
        <w:tab/>
        <w:t>Ф.</w:t>
      </w:r>
      <w:r w:rsidR="00690A31" w:rsidRPr="006E1FB5">
        <w:t xml:space="preserve"> </w:t>
      </w:r>
      <w:r w:rsidRPr="006E1FB5">
        <w:t>И.</w:t>
      </w:r>
      <w:r w:rsidR="00690A31" w:rsidRPr="006E1FB5">
        <w:t xml:space="preserve"> </w:t>
      </w:r>
      <w:r w:rsidRPr="006E1FB5">
        <w:t>О.</w:t>
      </w:r>
    </w:p>
    <w:p w:rsidR="00E55930" w:rsidRPr="006E1FB5" w:rsidRDefault="00E55930" w:rsidP="00EB468A">
      <w:pPr>
        <w:tabs>
          <w:tab w:val="center" w:leader="underscore" w:pos="9072"/>
        </w:tabs>
        <w:jc w:val="center"/>
      </w:pPr>
    </w:p>
    <w:p w:rsidR="00110D39" w:rsidRPr="006E1FB5" w:rsidRDefault="00110D39" w:rsidP="00EB468A">
      <w:pPr>
        <w:tabs>
          <w:tab w:val="center" w:leader="underscore" w:pos="9072"/>
        </w:tabs>
        <w:jc w:val="center"/>
      </w:pPr>
    </w:p>
    <w:p w:rsidR="00E61407" w:rsidRDefault="00E61407" w:rsidP="00EB468A">
      <w:pPr>
        <w:widowControl/>
        <w:autoSpaceDE/>
        <w:autoSpaceDN/>
        <w:adjustRightInd/>
        <w:jc w:val="center"/>
        <w:rPr>
          <w:sz w:val="2"/>
          <w:szCs w:val="2"/>
        </w:rPr>
      </w:pPr>
    </w:p>
    <w:p w:rsidR="006B01A8" w:rsidRDefault="006B01A8" w:rsidP="00EB468A">
      <w:pPr>
        <w:widowControl/>
        <w:jc w:val="center"/>
        <w:rPr>
          <w:sz w:val="2"/>
          <w:szCs w:val="2"/>
        </w:rPr>
      </w:pPr>
    </w:p>
    <w:sectPr w:rsidR="006B01A8" w:rsidSect="00EB468A">
      <w:pgSz w:w="16837" w:h="11905" w:orient="landscape"/>
      <w:pgMar w:top="85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DF" w:rsidRDefault="00343FDF">
      <w:r>
        <w:separator/>
      </w:r>
    </w:p>
  </w:endnote>
  <w:endnote w:type="continuationSeparator" w:id="0">
    <w:p w:rsidR="00343FDF" w:rsidRDefault="0034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DF" w:rsidRDefault="00343FDF">
      <w:r>
        <w:separator/>
      </w:r>
    </w:p>
  </w:footnote>
  <w:footnote w:type="continuationSeparator" w:id="0">
    <w:p w:rsidR="00343FDF" w:rsidRDefault="0034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7202"/>
    <w:multiLevelType w:val="hybridMultilevel"/>
    <w:tmpl w:val="5CACA6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9A5441"/>
    <w:multiLevelType w:val="singleLevel"/>
    <w:tmpl w:val="BD12F8C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86F3F37"/>
    <w:multiLevelType w:val="singleLevel"/>
    <w:tmpl w:val="BD12F8C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5C5204C0"/>
    <w:multiLevelType w:val="hybridMultilevel"/>
    <w:tmpl w:val="E1482F86"/>
    <w:lvl w:ilvl="0" w:tplc="E77031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B94B54"/>
    <w:multiLevelType w:val="hybridMultilevel"/>
    <w:tmpl w:val="53B0FD8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D7"/>
    <w:rsid w:val="00002363"/>
    <w:rsid w:val="00003B97"/>
    <w:rsid w:val="00005B84"/>
    <w:rsid w:val="00013F25"/>
    <w:rsid w:val="000164DB"/>
    <w:rsid w:val="00020CF8"/>
    <w:rsid w:val="0002689F"/>
    <w:rsid w:val="00034340"/>
    <w:rsid w:val="0007674F"/>
    <w:rsid w:val="00094835"/>
    <w:rsid w:val="000A6FE8"/>
    <w:rsid w:val="000B1B5E"/>
    <w:rsid w:val="000C4FEB"/>
    <w:rsid w:val="000F0B70"/>
    <w:rsid w:val="000F0EB4"/>
    <w:rsid w:val="00110D39"/>
    <w:rsid w:val="00114B2B"/>
    <w:rsid w:val="0013393C"/>
    <w:rsid w:val="00142EA8"/>
    <w:rsid w:val="00145B75"/>
    <w:rsid w:val="00164A30"/>
    <w:rsid w:val="00167B54"/>
    <w:rsid w:val="00180D4C"/>
    <w:rsid w:val="00180E21"/>
    <w:rsid w:val="00193F2B"/>
    <w:rsid w:val="001A470A"/>
    <w:rsid w:val="001C1852"/>
    <w:rsid w:val="001C5034"/>
    <w:rsid w:val="001E109E"/>
    <w:rsid w:val="00212523"/>
    <w:rsid w:val="0022124A"/>
    <w:rsid w:val="0022268E"/>
    <w:rsid w:val="00223614"/>
    <w:rsid w:val="00225820"/>
    <w:rsid w:val="00257D4C"/>
    <w:rsid w:val="0027137B"/>
    <w:rsid w:val="002730E3"/>
    <w:rsid w:val="00276DF5"/>
    <w:rsid w:val="00283AD4"/>
    <w:rsid w:val="00283BCE"/>
    <w:rsid w:val="00286932"/>
    <w:rsid w:val="002D0453"/>
    <w:rsid w:val="002E0DFB"/>
    <w:rsid w:val="002F2B23"/>
    <w:rsid w:val="00301C34"/>
    <w:rsid w:val="003151A4"/>
    <w:rsid w:val="00326C51"/>
    <w:rsid w:val="00335DD1"/>
    <w:rsid w:val="003370CA"/>
    <w:rsid w:val="003421CA"/>
    <w:rsid w:val="00343FDF"/>
    <w:rsid w:val="003535C8"/>
    <w:rsid w:val="00356727"/>
    <w:rsid w:val="00364541"/>
    <w:rsid w:val="00364F26"/>
    <w:rsid w:val="00374F3B"/>
    <w:rsid w:val="003858C2"/>
    <w:rsid w:val="003D789E"/>
    <w:rsid w:val="003E16F0"/>
    <w:rsid w:val="003E7495"/>
    <w:rsid w:val="003F2E42"/>
    <w:rsid w:val="003F6069"/>
    <w:rsid w:val="003F7478"/>
    <w:rsid w:val="00400EF2"/>
    <w:rsid w:val="004121F5"/>
    <w:rsid w:val="00427341"/>
    <w:rsid w:val="00444C59"/>
    <w:rsid w:val="00496963"/>
    <w:rsid w:val="004A4049"/>
    <w:rsid w:val="004C57C2"/>
    <w:rsid w:val="004E45C0"/>
    <w:rsid w:val="004F4DA2"/>
    <w:rsid w:val="0056292C"/>
    <w:rsid w:val="00570FDE"/>
    <w:rsid w:val="00584865"/>
    <w:rsid w:val="00584E94"/>
    <w:rsid w:val="005945F9"/>
    <w:rsid w:val="005B1F4E"/>
    <w:rsid w:val="005D1EA8"/>
    <w:rsid w:val="005E631C"/>
    <w:rsid w:val="006068B9"/>
    <w:rsid w:val="00613DFC"/>
    <w:rsid w:val="006230E9"/>
    <w:rsid w:val="0062599F"/>
    <w:rsid w:val="00641178"/>
    <w:rsid w:val="00671BA7"/>
    <w:rsid w:val="00676E6A"/>
    <w:rsid w:val="00690A31"/>
    <w:rsid w:val="006A0DAA"/>
    <w:rsid w:val="006A48E9"/>
    <w:rsid w:val="006B01A8"/>
    <w:rsid w:val="006B3B98"/>
    <w:rsid w:val="006C252B"/>
    <w:rsid w:val="006D0B62"/>
    <w:rsid w:val="006E1FB5"/>
    <w:rsid w:val="007027D3"/>
    <w:rsid w:val="0073246B"/>
    <w:rsid w:val="007377D2"/>
    <w:rsid w:val="00741B2F"/>
    <w:rsid w:val="007717E7"/>
    <w:rsid w:val="00777DB2"/>
    <w:rsid w:val="00790F69"/>
    <w:rsid w:val="007C3C89"/>
    <w:rsid w:val="007C4008"/>
    <w:rsid w:val="007C4A5E"/>
    <w:rsid w:val="007D0184"/>
    <w:rsid w:val="007D0703"/>
    <w:rsid w:val="007E042C"/>
    <w:rsid w:val="00805DD7"/>
    <w:rsid w:val="00807E7E"/>
    <w:rsid w:val="00812A9E"/>
    <w:rsid w:val="0082044E"/>
    <w:rsid w:val="00823F0E"/>
    <w:rsid w:val="00825818"/>
    <w:rsid w:val="0082599A"/>
    <w:rsid w:val="0083574A"/>
    <w:rsid w:val="008454C5"/>
    <w:rsid w:val="00855D46"/>
    <w:rsid w:val="00882ED3"/>
    <w:rsid w:val="00890D27"/>
    <w:rsid w:val="00896F5B"/>
    <w:rsid w:val="008A048B"/>
    <w:rsid w:val="008A1FB0"/>
    <w:rsid w:val="008C1435"/>
    <w:rsid w:val="008D4A9F"/>
    <w:rsid w:val="008D6E66"/>
    <w:rsid w:val="008E422F"/>
    <w:rsid w:val="0091325F"/>
    <w:rsid w:val="009356AB"/>
    <w:rsid w:val="00936A6A"/>
    <w:rsid w:val="0094012D"/>
    <w:rsid w:val="00944766"/>
    <w:rsid w:val="0097665D"/>
    <w:rsid w:val="00996B46"/>
    <w:rsid w:val="009A1C23"/>
    <w:rsid w:val="009C1369"/>
    <w:rsid w:val="009C67E1"/>
    <w:rsid w:val="009F5A8A"/>
    <w:rsid w:val="00A125CD"/>
    <w:rsid w:val="00A16083"/>
    <w:rsid w:val="00A329E3"/>
    <w:rsid w:val="00A35F11"/>
    <w:rsid w:val="00A3652D"/>
    <w:rsid w:val="00A3764F"/>
    <w:rsid w:val="00A4485D"/>
    <w:rsid w:val="00A65F4D"/>
    <w:rsid w:val="00A74BA5"/>
    <w:rsid w:val="00A91982"/>
    <w:rsid w:val="00AB07F6"/>
    <w:rsid w:val="00AD00F9"/>
    <w:rsid w:val="00AE7F3A"/>
    <w:rsid w:val="00B05BA3"/>
    <w:rsid w:val="00B1266B"/>
    <w:rsid w:val="00B16011"/>
    <w:rsid w:val="00B25E80"/>
    <w:rsid w:val="00B55465"/>
    <w:rsid w:val="00B813D7"/>
    <w:rsid w:val="00B975B2"/>
    <w:rsid w:val="00BB7A1A"/>
    <w:rsid w:val="00BC71A4"/>
    <w:rsid w:val="00BD7E17"/>
    <w:rsid w:val="00BE48BA"/>
    <w:rsid w:val="00BE629B"/>
    <w:rsid w:val="00BF2F23"/>
    <w:rsid w:val="00BF63B6"/>
    <w:rsid w:val="00BF6B80"/>
    <w:rsid w:val="00C011C6"/>
    <w:rsid w:val="00C24D14"/>
    <w:rsid w:val="00C35AD0"/>
    <w:rsid w:val="00C56125"/>
    <w:rsid w:val="00C82919"/>
    <w:rsid w:val="00C918E0"/>
    <w:rsid w:val="00C94E1C"/>
    <w:rsid w:val="00CB2AB9"/>
    <w:rsid w:val="00CC421B"/>
    <w:rsid w:val="00CC79DB"/>
    <w:rsid w:val="00D27762"/>
    <w:rsid w:val="00D37890"/>
    <w:rsid w:val="00D4382E"/>
    <w:rsid w:val="00D5580C"/>
    <w:rsid w:val="00D55D9F"/>
    <w:rsid w:val="00D6669A"/>
    <w:rsid w:val="00D70717"/>
    <w:rsid w:val="00D75918"/>
    <w:rsid w:val="00D860DE"/>
    <w:rsid w:val="00D93FF2"/>
    <w:rsid w:val="00DA1A96"/>
    <w:rsid w:val="00DA27ED"/>
    <w:rsid w:val="00DA6B58"/>
    <w:rsid w:val="00DB21B4"/>
    <w:rsid w:val="00DF2C1C"/>
    <w:rsid w:val="00DF6700"/>
    <w:rsid w:val="00E259B9"/>
    <w:rsid w:val="00E42211"/>
    <w:rsid w:val="00E4797B"/>
    <w:rsid w:val="00E53BD6"/>
    <w:rsid w:val="00E55930"/>
    <w:rsid w:val="00E61407"/>
    <w:rsid w:val="00E61B65"/>
    <w:rsid w:val="00E64985"/>
    <w:rsid w:val="00E66FA5"/>
    <w:rsid w:val="00E93565"/>
    <w:rsid w:val="00EA79B7"/>
    <w:rsid w:val="00EB468A"/>
    <w:rsid w:val="00EC55D8"/>
    <w:rsid w:val="00ED64D2"/>
    <w:rsid w:val="00EE6403"/>
    <w:rsid w:val="00EF5249"/>
    <w:rsid w:val="00F3154A"/>
    <w:rsid w:val="00F54D40"/>
    <w:rsid w:val="00F54E4A"/>
    <w:rsid w:val="00F567FA"/>
    <w:rsid w:val="00F620DD"/>
    <w:rsid w:val="00F64C5E"/>
    <w:rsid w:val="00F72650"/>
    <w:rsid w:val="00F80097"/>
    <w:rsid w:val="00FB004B"/>
    <w:rsid w:val="00FD1995"/>
    <w:rsid w:val="00FD4188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A1693-E999-48B0-8963-AF156063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78" w:lineRule="exact"/>
      <w:ind w:firstLine="715"/>
      <w:jc w:val="both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spacing w:line="274" w:lineRule="exact"/>
      <w:ind w:firstLine="720"/>
      <w:jc w:val="both"/>
    </w:pPr>
  </w:style>
  <w:style w:type="paragraph" w:customStyle="1" w:styleId="Style5">
    <w:name w:val="Style5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3">
    <w:name w:val="Title"/>
    <w:basedOn w:val="a"/>
    <w:link w:val="a4"/>
    <w:qFormat/>
    <w:rsid w:val="00882ED3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4">
    <w:name w:val="Название Знак"/>
    <w:link w:val="a3"/>
    <w:locked/>
    <w:rsid w:val="00882ED3"/>
    <w:rPr>
      <w:b/>
      <w:bCs/>
      <w:sz w:val="24"/>
      <w:szCs w:val="24"/>
      <w:lang w:val="ru-RU" w:eastAsia="ru-RU" w:bidi="ar-SA"/>
    </w:rPr>
  </w:style>
  <w:style w:type="character" w:styleId="a5">
    <w:name w:val="Hyperlink"/>
    <w:rsid w:val="007C4008"/>
    <w:rPr>
      <w:color w:val="0000FF"/>
      <w:u w:val="single"/>
    </w:rPr>
  </w:style>
  <w:style w:type="table" w:styleId="a6">
    <w:name w:val="Table Grid"/>
    <w:basedOn w:val="a1"/>
    <w:rsid w:val="00257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05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0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52DE-95F8-43DF-86E2-3802543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22-07-27T09:13:00Z</cp:lastPrinted>
  <dcterms:created xsi:type="dcterms:W3CDTF">2022-07-27T05:52:00Z</dcterms:created>
  <dcterms:modified xsi:type="dcterms:W3CDTF">2022-07-27T11:45:00Z</dcterms:modified>
</cp:coreProperties>
</file>